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947E54">
        <w:rPr>
          <w:b/>
          <w:sz w:val="22"/>
          <w:szCs w:val="22"/>
        </w:rPr>
        <w:t>Отчет</w:t>
      </w: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47E54">
        <w:rPr>
          <w:b/>
          <w:sz w:val="22"/>
          <w:szCs w:val="22"/>
        </w:rPr>
        <w:t xml:space="preserve">о проведении </w:t>
      </w:r>
      <w:r w:rsidRPr="00947E54">
        <w:rPr>
          <w:b/>
          <w:bCs/>
          <w:sz w:val="22"/>
          <w:szCs w:val="22"/>
        </w:rPr>
        <w:t>школьного этапа Всероссийской олимпиады школьников</w:t>
      </w:r>
    </w:p>
    <w:p w:rsidR="003533DB" w:rsidRPr="00947E54" w:rsidRDefault="003533DB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47E54">
        <w:rPr>
          <w:b/>
          <w:bCs/>
          <w:sz w:val="22"/>
          <w:szCs w:val="22"/>
        </w:rPr>
        <w:t>МБОУ СОШ № 75/62 г. Пензы</w:t>
      </w: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670"/>
        <w:gridCol w:w="820"/>
        <w:gridCol w:w="2110"/>
        <w:gridCol w:w="1699"/>
        <w:gridCol w:w="1685"/>
      </w:tblGrid>
      <w:tr w:rsidR="007B68BA" w:rsidRPr="00947E54" w:rsidTr="00947E54">
        <w:trPr>
          <w:trHeight w:val="276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Дата проведения олимпиады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Учебный предмет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Класс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Кол-во учащихся, принявших участие в Олимпиад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Кол-во и % учащихся, получивших не менее 80 % баллов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Примечание</w:t>
            </w:r>
          </w:p>
        </w:tc>
      </w:tr>
      <w:tr w:rsidR="007B68BA" w:rsidRPr="00947E54" w:rsidTr="00947E54">
        <w:trPr>
          <w:trHeight w:val="299"/>
          <w:jc w:val="center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</w:tr>
      <w:tr w:rsidR="002459AE" w:rsidRPr="00947E54" w:rsidTr="00947E54">
        <w:trPr>
          <w:trHeight w:val="2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E" w:rsidRPr="00947E54" w:rsidRDefault="00B469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459AE" w:rsidRPr="00947E54">
              <w:rPr>
                <w:sz w:val="22"/>
                <w:szCs w:val="22"/>
              </w:rPr>
              <w:t>.10.20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3A44A0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3A44A0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3A44A0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B92C8E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E" w:rsidRPr="00947E54" w:rsidRDefault="0024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4690C" w:rsidRPr="00947E54" w:rsidTr="00B92C8E">
        <w:trPr>
          <w:trHeight w:val="28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C" w:rsidRPr="00947E54" w:rsidRDefault="00B4690C" w:rsidP="00DC41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47E54">
              <w:rPr>
                <w:sz w:val="22"/>
                <w:szCs w:val="22"/>
              </w:rPr>
              <w:t>.10.20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C" w:rsidRPr="00947E54" w:rsidRDefault="003A44A0" w:rsidP="00977E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C" w:rsidRPr="00947E54" w:rsidRDefault="003A44A0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C" w:rsidRPr="00947E54" w:rsidRDefault="003A44A0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C" w:rsidRPr="00947E54" w:rsidRDefault="00B4690C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C" w:rsidRPr="00947E54" w:rsidRDefault="00B469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7B68BA" w:rsidRPr="00947E54" w:rsidRDefault="007B68BA" w:rsidP="007B68BA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  <w:bookmarkStart w:id="0" w:name="_GoBack"/>
      <w:bookmarkEnd w:id="0"/>
    </w:p>
    <w:sectPr w:rsidR="007B68BA" w:rsidRPr="00947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92"/>
    <w:rsid w:val="002459AE"/>
    <w:rsid w:val="003533DB"/>
    <w:rsid w:val="003A44A0"/>
    <w:rsid w:val="007B68BA"/>
    <w:rsid w:val="00947E54"/>
    <w:rsid w:val="00B4690C"/>
    <w:rsid w:val="00B92C8E"/>
    <w:rsid w:val="00CC374B"/>
    <w:rsid w:val="00DD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9AFF-AE3A-40E7-B612-FB797563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10-14T13:29:00Z</cp:lastPrinted>
  <dcterms:created xsi:type="dcterms:W3CDTF">2014-10-14T13:10:00Z</dcterms:created>
  <dcterms:modified xsi:type="dcterms:W3CDTF">2014-10-16T12:27:00Z</dcterms:modified>
</cp:coreProperties>
</file>